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6CD" w:rsidRDefault="00317804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 </w:t>
      </w:r>
      <w:proofErr w:type="spellStart"/>
      <w:r w:rsidR="00286EDB">
        <w:rPr>
          <w:rFonts w:ascii="Times New Roman" w:hAnsi="Times New Roman" w:cs="Times New Roman"/>
          <w:b/>
          <w:sz w:val="28"/>
          <w:szCs w:val="28"/>
          <w:lang w:val="uk-UA"/>
        </w:rPr>
        <w:t>верифікуватись</w:t>
      </w:r>
      <w:proofErr w:type="spellEnd"/>
      <w:r w:rsidR="00286EDB">
        <w:rPr>
          <w:rFonts w:ascii="Times New Roman" w:hAnsi="Times New Roman" w:cs="Times New Roman"/>
          <w:b/>
          <w:sz w:val="28"/>
          <w:szCs w:val="28"/>
          <w:lang w:val="uk-UA"/>
        </w:rPr>
        <w:t>!</w:t>
      </w:r>
    </w:p>
    <w:bookmarkEnd w:id="0"/>
    <w:p w:rsidR="00286EDB" w:rsidRDefault="00286EDB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86ED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 початку роботи з Системою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експерту</w:t>
      </w:r>
      <w:r w:rsidRPr="00286ED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який отримав сертифікат до 1.07.</w:t>
      </w:r>
      <w:r w:rsidR="0031780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2020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86ED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еобхідно у ній </w:t>
      </w:r>
      <w:proofErr w:type="spellStart"/>
      <w:r w:rsidRPr="00286EDB">
        <w:rPr>
          <w:rFonts w:ascii="Times New Roman" w:hAnsi="Times New Roman" w:cs="Times New Roman"/>
          <w:b/>
          <w:i/>
          <w:sz w:val="28"/>
          <w:szCs w:val="28"/>
          <w:lang w:val="uk-UA"/>
        </w:rPr>
        <w:t>верифікуватися</w:t>
      </w:r>
      <w:proofErr w:type="spellEnd"/>
      <w:r w:rsidRPr="00286EDB">
        <w:rPr>
          <w:rFonts w:ascii="Times New Roman" w:hAnsi="Times New Roman" w:cs="Times New Roman"/>
          <w:b/>
          <w:i/>
          <w:sz w:val="28"/>
          <w:szCs w:val="28"/>
          <w:lang w:val="uk-UA"/>
        </w:rPr>
        <w:t>!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286EDB" w:rsidRDefault="00286EDB">
      <w:pPr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86E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конавці які отримали сертифікати пізніше 1.07.2021 </w:t>
      </w:r>
      <w:proofErr w:type="spellStart"/>
      <w:r w:rsidRPr="00286EDB">
        <w:rPr>
          <w:rFonts w:ascii="Times New Roman" w:hAnsi="Times New Roman" w:cs="Times New Roman"/>
          <w:i/>
          <w:sz w:val="28"/>
          <w:szCs w:val="28"/>
          <w:lang w:val="uk-UA"/>
        </w:rPr>
        <w:t>верифікуються</w:t>
      </w:r>
      <w:proofErr w:type="spellEnd"/>
      <w:r w:rsidRPr="00286E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системі одночасно з внесенням інформації про сертифіка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вам можна далі не читати.</w:t>
      </w:r>
    </w:p>
    <w:p w:rsidR="00317804" w:rsidRPr="00317804" w:rsidRDefault="00317804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780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вернення на верифікацію може подати лише той, хто </w:t>
      </w:r>
      <w:proofErr w:type="spellStart"/>
      <w:r w:rsidRPr="00317804">
        <w:rPr>
          <w:rFonts w:ascii="Times New Roman" w:hAnsi="Times New Roman" w:cs="Times New Roman"/>
          <w:b/>
          <w:i/>
          <w:sz w:val="28"/>
          <w:szCs w:val="28"/>
          <w:lang w:val="uk-UA"/>
        </w:rPr>
        <w:t>верифікується</w:t>
      </w:r>
      <w:proofErr w:type="spellEnd"/>
      <w:r w:rsidRPr="00317804">
        <w:rPr>
          <w:rFonts w:ascii="Times New Roman" w:hAnsi="Times New Roman" w:cs="Times New Roman"/>
          <w:b/>
          <w:i/>
          <w:sz w:val="28"/>
          <w:szCs w:val="28"/>
          <w:lang w:val="uk-UA"/>
        </w:rPr>
        <w:t>. Звернення від кума, свата, брата, д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ектора, помічника тощо відхиляю</w:t>
      </w:r>
      <w:r w:rsidRPr="00317804">
        <w:rPr>
          <w:rFonts w:ascii="Times New Roman" w:hAnsi="Times New Roman" w:cs="Times New Roman"/>
          <w:b/>
          <w:i/>
          <w:sz w:val="28"/>
          <w:szCs w:val="28"/>
          <w:lang w:val="uk-UA"/>
        </w:rPr>
        <w:t>ться!</w:t>
      </w:r>
    </w:p>
    <w:p w:rsidR="00AD66CD" w:rsidRDefault="00317804">
      <w:pPr>
        <w:spacing w:after="0"/>
        <w:ind w:firstLine="851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б працювати з Системою треба м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ий цифровий підпис (ЕЦП)</w:t>
      </w:r>
      <w:r>
        <w:rPr>
          <w:rFonts w:ascii="Times New Roman" w:hAnsi="Times New Roman" w:cs="Times New Roman"/>
          <w:sz w:val="28"/>
          <w:szCs w:val="28"/>
          <w:lang w:val="uk-UA"/>
        </w:rPr>
        <w:t>. Отримати його не складно, і це значно полегшить вам життя у подальшому.</w:t>
      </w:r>
    </w:p>
    <w:p w:rsidR="00AD66CD" w:rsidRDefault="00317804">
      <w:pPr>
        <w:spacing w:after="0"/>
        <w:ind w:firstLine="851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В мережі Інтернет достатньо інформації про те, як отримати ЕЦП. (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i/>
          <w:lang w:val="uk-UA"/>
        </w:rPr>
        <w:t>априклад як отримати ЕЦП у Приватбанку: https://www.youtube.com/watch?v=kZJ8v0Ti6Y</w:t>
      </w:r>
      <w:r>
        <w:rPr>
          <w:rFonts w:ascii="Times New Roman" w:hAnsi="Times New Roman" w:cs="Times New Roman"/>
          <w:i/>
          <w:lang w:val="uk-UA"/>
        </w:rPr>
        <w:t>s)</w:t>
      </w:r>
    </w:p>
    <w:p w:rsidR="00286EDB" w:rsidRDefault="00286EDB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66CD" w:rsidRDefault="00317804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війдіть у Систему з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осиланн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: </w:t>
      </w:r>
      <w:hyperlink r:id="rId6">
        <w:r>
          <w:rPr>
            <w:rFonts w:ascii="Times New Roman" w:eastAsia="Times New Roman" w:hAnsi="Times New Roman" w:cs="Times New Roman"/>
            <w:sz w:val="24"/>
            <w:szCs w:val="24"/>
            <w:lang w:val="uk-UA" w:eastAsia="uk-UA"/>
          </w:rPr>
          <w:t>https://admin.e-construction.gov.ua/dashboard</w:t>
        </w:r>
      </w:hyperlink>
    </w:p>
    <w:p w:rsidR="00AD66CD" w:rsidRDefault="00317804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криє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кно:</w:t>
      </w:r>
    </w:p>
    <w:p w:rsidR="00AD66CD" w:rsidRDefault="00317804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>
            <wp:extent cx="2639695" cy="2284730"/>
            <wp:effectExtent l="0" t="0" r="0" b="0"/>
            <wp:docPr id="2" name="Рисунок 1" descr="C:\Users\38a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38a\Downloads\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6CD" w:rsidRDefault="00317804">
      <w:pPr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Стрілкою показано що натиснути, щоб рухатись далі.</w:t>
      </w:r>
    </w:p>
    <w:p w:rsidR="00AD66CD" w:rsidRDefault="00317804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 наступному вікні ми обираємо як ми авторизуємось, варіанти показані стрілочками.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Якщо ЕПЦ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иватбан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– обираємо «файловий носі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</w:p>
    <w:p w:rsidR="00AD66CD" w:rsidRDefault="00317804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294630" cy="2771775"/>
            <wp:effectExtent l="0" t="0" r="0" b="0"/>
            <wp:docPr id="3" name="Рисунок 2" descr="C:\Users\38a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38a\Downloads\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3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6CD" w:rsidRDefault="00317804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У наступному вікні обираємо ким виданий ЕПЦ, вибираємо фай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 ЕПЦ та вводимо пароль  ЕПЦ:</w:t>
      </w:r>
    </w:p>
    <w:p w:rsidR="00AD66CD" w:rsidRDefault="00317804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>
            <wp:extent cx="5940425" cy="4490085"/>
            <wp:effectExtent l="0" t="0" r="0" b="0"/>
            <wp:docPr id="4" name="Рисунок 3" descr="C:\Users\38a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38a\Downloads\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6CD" w:rsidRDefault="00317804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падаємо на сторінку де інформація про вас, яка є у файлі ЕПЦ і Система просить вашої згоди на обробку персональних даних. Без такої згоди Система не працюватиме, даємо згоду і натискаємо «Продовжити».</w:t>
      </w:r>
    </w:p>
    <w:p w:rsidR="00AD66CD" w:rsidRDefault="00AD66C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D66CD" w:rsidRDefault="00317804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3448050" cy="3409315"/>
            <wp:effectExtent l="0" t="0" r="0" b="0"/>
            <wp:docPr id="5" name="Рисунок 4" descr="C:\Users\38a\Download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38a\Downloads\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6CD" w:rsidRDefault="00317804">
      <w:pPr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ступне вікно – 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 і є ваш електронний кабінет. Обираємо «АРМ Заявника»</w:t>
      </w:r>
    </w:p>
    <w:p w:rsidR="00AD66CD" w:rsidRDefault="00317804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>
            <wp:extent cx="5191125" cy="1687830"/>
            <wp:effectExtent l="0" t="0" r="0" b="0"/>
            <wp:docPr id="6" name="Рисунок 5" descr="C:\Users\38a\Download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38a\Downloads\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6CD" w:rsidRDefault="00317804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 потім «Створити звернення»</w:t>
      </w:r>
    </w:p>
    <w:p w:rsidR="00AD66CD" w:rsidRDefault="00317804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>
            <wp:extent cx="4486275" cy="2576830"/>
            <wp:effectExtent l="0" t="0" r="0" b="0"/>
            <wp:docPr id="7" name="Рисунок 6" descr="C:\Users\38a\Download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38a\Downloads\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6CD" w:rsidRDefault="00AD66C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D66CD" w:rsidRDefault="00317804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повнюємо форму звернення:</w:t>
      </w:r>
    </w:p>
    <w:p w:rsidR="00AD66CD" w:rsidRDefault="00317804">
      <w:pPr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92B76" wp14:editId="2E351700">
                <wp:simplePos x="0" y="0"/>
                <wp:positionH relativeFrom="column">
                  <wp:posOffset>891541</wp:posOffset>
                </wp:positionH>
                <wp:positionV relativeFrom="paragraph">
                  <wp:posOffset>2108835</wp:posOffset>
                </wp:positionV>
                <wp:extent cx="4152900" cy="419100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7804" w:rsidRPr="00317804" w:rsidRDefault="00317804" w:rsidP="00317804">
                            <w:pPr>
                              <w:spacing w:after="0"/>
                              <w:jc w:val="center"/>
                              <w:rPr>
                                <w:color w:val="F4B083" w:themeColor="accent2" w:themeTint="99"/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92B76" id="Прямоугольник 10" o:spid="_x0000_s1026" style="position:absolute;left:0;text-align:left;margin-left:70.2pt;margin-top:166.05pt;width:327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" fillcolor="window" stroked="f" strokeweight="1pt">
                <v:textbox>
                  <w:txbxContent>
                    <w:p w:rsidR="00317804" w:rsidRPr="00317804" w:rsidRDefault="00317804" w:rsidP="00317804">
                      <w:pPr>
                        <w:spacing w:after="0"/>
                        <w:jc w:val="center"/>
                        <w:rPr>
                          <w:color w:val="F4B083" w:themeColor="accent2" w:themeTint="99"/>
                          <w:sz w:val="18"/>
                          <w:szCs w:val="18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51484" wp14:editId="7D40D395">
                <wp:simplePos x="0" y="0"/>
                <wp:positionH relativeFrom="column">
                  <wp:posOffset>2139315</wp:posOffset>
                </wp:positionH>
                <wp:positionV relativeFrom="paragraph">
                  <wp:posOffset>403860</wp:posOffset>
                </wp:positionV>
                <wp:extent cx="2867025" cy="209550"/>
                <wp:effectExtent l="0" t="0" r="9525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804" w:rsidRPr="00317804" w:rsidRDefault="00317804" w:rsidP="00317804">
                            <w:pPr>
                              <w:spacing w:after="0"/>
                              <w:jc w:val="center"/>
                              <w:rPr>
                                <w:color w:val="F4B083" w:themeColor="accent2" w:themeTint="99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317804">
                              <w:rPr>
                                <w:color w:val="F4B083" w:themeColor="accent2" w:themeTint="99"/>
                                <w:sz w:val="18"/>
                                <w:szCs w:val="18"/>
                                <w:lang w:val="uk-UA"/>
                              </w:rPr>
                              <w:t>Обираємо: Верифікація атестованої особ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51484" id="Прямоугольник 9" o:spid="_x0000_s1027" style="position:absolute;left:0;text-align:left;margin-left:168.45pt;margin-top:31.8pt;width:225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" fillcolor="white [3212]" stroked="f" strokeweight="1pt">
                <v:textbox>
                  <w:txbxContent>
                    <w:p w:rsidR="00317804" w:rsidRPr="00317804" w:rsidRDefault="00317804" w:rsidP="00317804">
                      <w:pPr>
                        <w:spacing w:after="0"/>
                        <w:jc w:val="center"/>
                        <w:rPr>
                          <w:color w:val="F4B083" w:themeColor="accent2" w:themeTint="99"/>
                          <w:sz w:val="18"/>
                          <w:szCs w:val="18"/>
                          <w:lang w:val="uk-UA"/>
                        </w:rPr>
                      </w:pPr>
                      <w:r w:rsidRPr="00317804">
                        <w:rPr>
                          <w:color w:val="F4B083" w:themeColor="accent2" w:themeTint="99"/>
                          <w:sz w:val="18"/>
                          <w:szCs w:val="18"/>
                          <w:lang w:val="uk-UA"/>
                        </w:rPr>
                        <w:t>Обираємо: Верифікація атестованої особ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w:drawing>
          <wp:anchor distT="0" distB="0" distL="0" distR="0" simplePos="0" relativeHeight="8" behindDoc="0" locked="0" layoutInCell="0" allowOverlap="1" wp14:anchorId="006693E1" wp14:editId="7A43DAE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767965"/>
            <wp:effectExtent l="0" t="0" r="3175" b="0"/>
            <wp:wrapSquare wrapText="largest"/>
            <wp:docPr id="8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66CD" w:rsidRDefault="00317804">
      <w:pPr>
        <w:ind w:hanging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Зверніть увагу!</w:t>
      </w:r>
    </w:p>
    <w:p w:rsidR="00AD66CD" w:rsidRDefault="00317804">
      <w:pPr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перших двох полях ви не можете нічого вводити, лише обрати з переліку, який з’явиться, якщо натиснути на стрілку лівор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</w:t>
      </w:r>
    </w:p>
    <w:p w:rsidR="00AD66CD" w:rsidRDefault="00317804">
      <w:pPr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полі «Серія і номер паспорта» вносимо серію і номер без пробілу. Пробіл у цьому полі Система вважає помилкою.</w:t>
      </w:r>
    </w:p>
    <w:p w:rsidR="00AD66CD" w:rsidRDefault="0031780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Особлива увага при заповненні полів «Електронна пошта» і «Телефон»!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Якщо у них помилка, ми не зможемо повідомити вам про результати.  Електронну пошту радимо копіювати, а не набирати з руки. Просимо звернути увагу, що інколи при копіюванні з’являються пробіли (попереду чи позаду адреси). Система не дасть відправити звернення на верифікацію якщо будуть пробіли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AD66CD" w:rsidRDefault="0031780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по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 «Опис звернення» ви вносите те, що вважаєте за потрібне. ми радимо ввести слова “Прош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рифік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, або залишити пустим</w:t>
      </w:r>
    </w:p>
    <w:p w:rsidR="00AD66CD" w:rsidRDefault="00317804">
      <w:pPr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Натискаємо на зелену кноп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uk-UA" w:eastAsia="uk-UA"/>
        </w:rPr>
        <w:t>«Відправи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AD66CD" w:rsidRDefault="00AD66CD">
      <w:pPr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D66CD" w:rsidRDefault="00AD66CD">
      <w:pPr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D66CD" w:rsidRDefault="00AD66CD">
      <w:pPr>
        <w:ind w:hanging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sectPr w:rsidR="00AD66C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54063"/>
    <w:multiLevelType w:val="multilevel"/>
    <w:tmpl w:val="909293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CA50ED8"/>
    <w:multiLevelType w:val="multilevel"/>
    <w:tmpl w:val="686085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6CD"/>
    <w:rsid w:val="00286EDB"/>
    <w:rsid w:val="00317804"/>
    <w:rsid w:val="00AD66CD"/>
    <w:rsid w:val="00C9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324BB"/>
  <w15:docId w15:val="{BE8B78AA-40ED-4F5A-BA97-CAD578B0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iPriority w:val="99"/>
    <w:unhideWhenUsed/>
    <w:rsid w:val="002B2CBB"/>
    <w:rPr>
      <w:color w:val="0563C1" w:themeColor="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CE2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in.e-construction.gov.ua/dashboar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8E98F-D6EF-4C0E-8BDD-A38AF357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64</Words>
  <Characters>83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Vlasenko</dc:creator>
  <dc:description/>
  <cp:lastModifiedBy>Igor Vlasenko</cp:lastModifiedBy>
  <cp:revision>3</cp:revision>
  <cp:lastPrinted>2021-07-15T13:17:00Z</cp:lastPrinted>
  <dcterms:created xsi:type="dcterms:W3CDTF">2021-10-01T11:50:00Z</dcterms:created>
  <dcterms:modified xsi:type="dcterms:W3CDTF">2021-10-01T11:5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